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A4F3F" w14:textId="7A032ACB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 xml:space="preserve">Rady </w:t>
      </w:r>
      <w:r w:rsidR="00F87E6C">
        <w:rPr>
          <w:b/>
          <w:sz w:val="28"/>
          <w:szCs w:val="28"/>
        </w:rPr>
        <w:t>Gminy Osielsko</w:t>
      </w:r>
    </w:p>
    <w:p w14:paraId="25BEEE5E" w14:textId="77777777" w:rsidR="00805F08" w:rsidRPr="00287140" w:rsidRDefault="00E4388B" w:rsidP="00E4388B">
      <w:pPr>
        <w:ind w:left="7655" w:right="101"/>
        <w:jc w:val="center"/>
        <w:rPr>
          <w:sz w:val="20"/>
          <w:szCs w:val="20"/>
          <w:vertAlign w:val="superscript"/>
        </w:rPr>
      </w:pPr>
      <w:r w:rsidRPr="00287140">
        <w:rPr>
          <w:sz w:val="20"/>
          <w:szCs w:val="20"/>
          <w:vertAlign w:val="superscript"/>
        </w:rPr>
        <w:t>(nazwa rady</w:t>
      </w:r>
      <w:r w:rsidR="004B6D5C" w:rsidRPr="00287140">
        <w:rPr>
          <w:sz w:val="20"/>
          <w:szCs w:val="20"/>
          <w:vertAlign w:val="superscript"/>
        </w:rPr>
        <w:t xml:space="preserve"> i gminy</w:t>
      </w:r>
      <w:r w:rsidRPr="00287140">
        <w:rPr>
          <w:sz w:val="20"/>
          <w:szCs w:val="20"/>
          <w:vertAlign w:val="superscript"/>
        </w:rPr>
        <w:t>)</w:t>
      </w:r>
    </w:p>
    <w:p w14:paraId="28CB54C1" w14:textId="77777777" w:rsidR="00805F08" w:rsidRPr="00805F08" w:rsidRDefault="00805F08" w:rsidP="00B13562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14:paraId="1B7F4A54" w14:textId="77777777" w:rsidR="00D46338" w:rsidRPr="00287140" w:rsidRDefault="00D46338" w:rsidP="00D46338">
      <w:pPr>
        <w:jc w:val="center"/>
        <w:rPr>
          <w:b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1985127D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7D5346AA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7ECAD2E7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4609DE88" w14:textId="77777777" w:rsidR="002D5193" w:rsidRPr="00BA3F2A" w:rsidRDefault="002D5193" w:rsidP="0017510D">
            <w:pPr>
              <w:rPr>
                <w:b/>
              </w:rPr>
            </w:pPr>
          </w:p>
          <w:p w14:paraId="03AACF91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7290010C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566576DA" w14:textId="77777777" w:rsidTr="00287140">
        <w:trPr>
          <w:trHeight w:val="886"/>
        </w:trPr>
        <w:tc>
          <w:tcPr>
            <w:tcW w:w="3212" w:type="dxa"/>
            <w:shd w:val="clear" w:color="auto" w:fill="C0C0C0"/>
          </w:tcPr>
          <w:p w14:paraId="2122F2E5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54CCF87B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66D82AA4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0D8D5FD1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03A18782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71F70873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0DE8BA0F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34369B2E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2DEC035C" w14:textId="77777777" w:rsidR="002D5193" w:rsidRDefault="002D5193" w:rsidP="0017510D">
            <w:pPr>
              <w:rPr>
                <w:b/>
              </w:rPr>
            </w:pPr>
          </w:p>
          <w:p w14:paraId="5249BD7B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46C547B4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2D0C0BC7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422CAFA1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475A8144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761DD602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71A7EF6D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FDCB322" wp14:editId="30D0F97E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52992D98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597709F1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C001DF4" wp14:editId="0B8A08EA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195CA679" w14:textId="77777777" w:rsidR="00397BA3" w:rsidRPr="00287140" w:rsidRDefault="00397BA3" w:rsidP="0038527B">
      <w:pPr>
        <w:rPr>
          <w:b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4A05E10E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6B40E2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37A4D82C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0CBFCAD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C47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F58855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1FFFD0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AAD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AD2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0C2C5C4A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A9393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7304A7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149DD1BE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105D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64F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2A519BB7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7CF825E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EC8FD2F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ADEB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20DF2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742DD96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4A9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7083562C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98DD596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147C238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96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2BEB2A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7B0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A518FC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0BF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A92B0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6E4374E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990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9EB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F33C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523033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143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8DD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82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BD03156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3BC80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0DE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7B2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B3B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CCA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D8B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907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16B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C49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CB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7B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777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5BAF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56BB15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F6C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B47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61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CD1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FB1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C9F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16E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EC3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F8A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7813A4B0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0168F6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9276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4A1DC64" w14:textId="77777777"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3978AC1D" w14:textId="77777777" w:rsidTr="00805F08">
        <w:tc>
          <w:tcPr>
            <w:tcW w:w="10008" w:type="dxa"/>
            <w:shd w:val="clear" w:color="auto" w:fill="C0C0C0"/>
          </w:tcPr>
          <w:p w14:paraId="0E3DF362" w14:textId="3EBB278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 xml:space="preserve">Rady </w:t>
            </w:r>
            <w:r w:rsidR="00287140">
              <w:rPr>
                <w:b/>
                <w:sz w:val="22"/>
                <w:szCs w:val="22"/>
              </w:rPr>
              <w:t>Gminy Osielsko</w:t>
            </w:r>
          </w:p>
          <w:p w14:paraId="3FE46EBA" w14:textId="2CE839E4" w:rsidR="0063060F" w:rsidRDefault="00E4388B" w:rsidP="00287140">
            <w:pPr>
              <w:tabs>
                <w:tab w:val="left" w:pos="5040"/>
              </w:tabs>
              <w:ind w:left="851" w:right="6531"/>
              <w:jc w:val="center"/>
              <w:rPr>
                <w:b/>
                <w:sz w:val="22"/>
                <w:szCs w:val="22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14:paraId="2CFFE7BB" w14:textId="77777777" w:rsidTr="00805F08">
        <w:tc>
          <w:tcPr>
            <w:tcW w:w="10008" w:type="dxa"/>
            <w:shd w:val="clear" w:color="auto" w:fill="C0C0C0"/>
          </w:tcPr>
          <w:p w14:paraId="656FA681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07539821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069BE2F" w14:textId="77777777" w:rsidR="000954EA" w:rsidRDefault="000954E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721"/>
        <w:gridCol w:w="188"/>
        <w:gridCol w:w="163"/>
        <w:gridCol w:w="351"/>
        <w:gridCol w:w="191"/>
        <w:gridCol w:w="160"/>
        <w:gridCol w:w="351"/>
        <w:gridCol w:w="60"/>
        <w:gridCol w:w="292"/>
        <w:gridCol w:w="352"/>
        <w:gridCol w:w="353"/>
        <w:gridCol w:w="352"/>
        <w:gridCol w:w="240"/>
        <w:gridCol w:w="11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6"/>
        <w:gridCol w:w="20"/>
      </w:tblGrid>
      <w:tr w:rsidR="00805F08" w:rsidRPr="00315F11" w14:paraId="1492FEAE" w14:textId="77777777" w:rsidTr="00287140">
        <w:trPr>
          <w:gridAfter w:val="1"/>
          <w:wAfter w:w="20" w:type="dxa"/>
        </w:trPr>
        <w:tc>
          <w:tcPr>
            <w:tcW w:w="646" w:type="dxa"/>
            <w:shd w:val="clear" w:color="auto" w:fill="C0C0C0"/>
            <w:vAlign w:val="center"/>
          </w:tcPr>
          <w:p w14:paraId="23B1F555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7D1D72DA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6"/>
            <w:shd w:val="clear" w:color="auto" w:fill="FFFFFF"/>
          </w:tcPr>
          <w:p w14:paraId="6DCBFF24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6080249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3C4C8E40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5"/>
            <w:shd w:val="clear" w:color="auto" w:fill="FFFFFF"/>
          </w:tcPr>
          <w:p w14:paraId="5FF9FE05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2E4DF69A" w14:textId="77777777" w:rsidTr="00287140">
        <w:trPr>
          <w:gridAfter w:val="1"/>
          <w:wAfter w:w="20" w:type="dxa"/>
          <w:trHeight w:val="644"/>
        </w:trPr>
        <w:tc>
          <w:tcPr>
            <w:tcW w:w="1184" w:type="dxa"/>
            <w:gridSpan w:val="2"/>
            <w:shd w:val="clear" w:color="auto" w:fill="C0C0C0"/>
          </w:tcPr>
          <w:p w14:paraId="66410C29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gridSpan w:val="2"/>
            <w:shd w:val="clear" w:color="auto" w:fill="FFFFFF"/>
          </w:tcPr>
          <w:p w14:paraId="687C6E83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8A88DD5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555C99E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6"/>
            <w:shd w:val="clear" w:color="auto" w:fill="D9D9D9"/>
          </w:tcPr>
          <w:p w14:paraId="072496CE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1BA1F99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0"/>
            <w:shd w:val="clear" w:color="auto" w:fill="FFFFFF"/>
          </w:tcPr>
          <w:p w14:paraId="7C5B0459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AC2CD62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501151" w:rsidRPr="00BA3F2A" w14:paraId="75A50FD8" w14:textId="77777777" w:rsidTr="0028714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29"/>
        </w:trPr>
        <w:tc>
          <w:tcPr>
            <w:tcW w:w="10018" w:type="dxa"/>
            <w:gridSpan w:val="31"/>
            <w:shd w:val="clear" w:color="auto" w:fill="C0C0C0"/>
          </w:tcPr>
          <w:p w14:paraId="40BB89DF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744020AE" w14:textId="77777777" w:rsidTr="0028714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gridSpan w:val="3"/>
            <w:vMerge w:val="restart"/>
            <w:shd w:val="clear" w:color="auto" w:fill="C0C0C0"/>
          </w:tcPr>
          <w:p w14:paraId="585DB785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E565271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  <w:gridSpan w:val="2"/>
          </w:tcPr>
          <w:p w14:paraId="70A58CD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A1830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D1BB4D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AF4B9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97D3BD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6D86D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DBAB5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4A223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D10905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7E686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78B2C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704BD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199FF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91A972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24A30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8E4B4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EAF4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C5034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A1B4FF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D8D2F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D22F63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4CB90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376336F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78D60CCA" w14:textId="77777777" w:rsidTr="00287140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gridSpan w:val="3"/>
            <w:vMerge/>
            <w:shd w:val="clear" w:color="auto" w:fill="C0C0C0"/>
          </w:tcPr>
          <w:p w14:paraId="5B329E95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</w:tcPr>
          <w:p w14:paraId="3FFA9F3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CBA8F5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C1ADE3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DCADDD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AAE15A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82054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12666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EFCB9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46367C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9229E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5E0AC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0D09DA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3C16C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43DD9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97B96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B060F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4848E3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50AD8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E1DA3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215693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716FE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DE57A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46B5A149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368F61F5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40F949C2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389C52C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5ADBC9C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652986E2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0528809E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984A25E" wp14:editId="0055D42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7B9AEFE" wp14:editId="297B2EA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7DDAF22E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37A3392C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75E0991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1DA1DEB0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5E8C5B3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B97F93" wp14:editId="6860327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7D2067" wp14:editId="5450DE1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DF553F9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4C49E091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BD50BED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07374CC2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F8850CB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650DEB" wp14:editId="68D3C9F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F8ABAE" wp14:editId="21DEF19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5B905CED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47BB15F0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938E6CD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26FB354B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E384A87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0E76E0D" wp14:editId="497598A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F6F0847" wp14:editId="219D728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08FCD13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335C1E9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F456F5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55CCCCDF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CDC5B75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3F3348" wp14:editId="039F184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72AAA5" wp14:editId="0F09296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CAD662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6A62004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05CE14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063A841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DEAE591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86F7E3" wp14:editId="6DE0AFA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BEB08B" wp14:editId="3187A47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775A0C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16A5624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E27053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6A00FE2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3221353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BDD04F" wp14:editId="7BED476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A33E8" wp14:editId="4606295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D4C411B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966090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77778CC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D61FC28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6BE0B0" wp14:editId="4697BF1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8AB8A3" wp14:editId="52DA128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313606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8543D5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A75924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2B78CEB6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49EE2B3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06235C" wp14:editId="6D87311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747502" wp14:editId="6CB9CC9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E6BCAE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34B878E3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EF4D6AA" w14:textId="77777777" w:rsidR="00287140" w:rsidRDefault="00287140" w:rsidP="00EC2FFC">
      <w:pPr>
        <w:jc w:val="center"/>
        <w:rPr>
          <w:b/>
          <w:sz w:val="32"/>
          <w:szCs w:val="32"/>
        </w:rPr>
      </w:pPr>
    </w:p>
    <w:p w14:paraId="31DBE88A" w14:textId="77777777" w:rsidR="00287140" w:rsidRDefault="00287140" w:rsidP="00EC2FFC">
      <w:pPr>
        <w:jc w:val="center"/>
        <w:rPr>
          <w:b/>
          <w:sz w:val="32"/>
          <w:szCs w:val="32"/>
        </w:rPr>
      </w:pPr>
    </w:p>
    <w:p w14:paraId="7D747976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8649F1F" w14:textId="77777777" w:rsidR="00074058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5C74B31F" w14:textId="77777777" w:rsidR="00287140" w:rsidRDefault="00287140" w:rsidP="00074058">
      <w:pPr>
        <w:ind w:left="5760"/>
        <w:rPr>
          <w:sz w:val="18"/>
          <w:szCs w:val="18"/>
        </w:rPr>
      </w:pPr>
    </w:p>
    <w:p w14:paraId="0408A6EC" w14:textId="77777777" w:rsidR="00287140" w:rsidRDefault="00287140" w:rsidP="00074058">
      <w:pPr>
        <w:ind w:left="5760"/>
        <w:rPr>
          <w:sz w:val="18"/>
          <w:szCs w:val="18"/>
        </w:rPr>
      </w:pPr>
    </w:p>
    <w:p w14:paraId="5AF86C79" w14:textId="77777777" w:rsidR="00287140" w:rsidRPr="00A90366" w:rsidRDefault="00287140" w:rsidP="00074058">
      <w:pPr>
        <w:ind w:left="5760"/>
        <w:rPr>
          <w:sz w:val="18"/>
          <w:szCs w:val="18"/>
        </w:rPr>
      </w:pPr>
      <w:bookmarkStart w:id="0" w:name="_GoBack"/>
      <w:bookmarkEnd w:id="0"/>
    </w:p>
    <w:p w14:paraId="7F443C2A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77C51C54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287140">
      <w:footerReference w:type="default" r:id="rId9"/>
      <w:headerReference w:type="first" r:id="rId10"/>
      <w:pgSz w:w="11906" w:h="16838"/>
      <w:pgMar w:top="1077" w:right="74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11BFD" w14:textId="77777777" w:rsidR="00A86341" w:rsidRDefault="00A86341">
      <w:r>
        <w:separator/>
      </w:r>
    </w:p>
  </w:endnote>
  <w:endnote w:type="continuationSeparator" w:id="0">
    <w:p w14:paraId="0E005BD3" w14:textId="77777777"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AC1D" w14:textId="29F57B95" w:rsidR="00A966C5" w:rsidRDefault="00A966C5" w:rsidP="009302E1">
    <w:pPr>
      <w:pStyle w:val="Stopka"/>
      <w:jc w:val="right"/>
    </w:pPr>
    <w:r>
      <w:t xml:space="preserve">strona nr </w:t>
    </w:r>
    <w:r w:rsidR="00195E61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160A7" w14:textId="77777777" w:rsidR="00A86341" w:rsidRDefault="00A86341">
      <w:r>
        <w:separator/>
      </w:r>
    </w:p>
  </w:footnote>
  <w:footnote w:type="continuationSeparator" w:id="0">
    <w:p w14:paraId="24E3C575" w14:textId="77777777"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38054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5E61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05B71"/>
    <w:rsid w:val="0021279C"/>
    <w:rsid w:val="00240583"/>
    <w:rsid w:val="00255E26"/>
    <w:rsid w:val="002676C8"/>
    <w:rsid w:val="00281A5A"/>
    <w:rsid w:val="00287140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1356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87E6C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795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E1D2-BB9C-4EA2-86D0-8FDB8D03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Admin</cp:lastModifiedBy>
  <cp:revision>6</cp:revision>
  <cp:lastPrinted>2024-01-31T14:13:00Z</cp:lastPrinted>
  <dcterms:created xsi:type="dcterms:W3CDTF">2024-01-30T15:56:00Z</dcterms:created>
  <dcterms:modified xsi:type="dcterms:W3CDTF">2024-01-31T14:16:00Z</dcterms:modified>
</cp:coreProperties>
</file>